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BFA0C" w:rsidR="00E4321B" w:rsidRPr="00E4321B" w:rsidRDefault="00B20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8D3ABF" w:rsidR="00DF4FD8" w:rsidRPr="00DF4FD8" w:rsidRDefault="00B20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A08ED" w:rsidR="00DF4FD8" w:rsidRPr="0075070E" w:rsidRDefault="00B20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06D87" w:rsidR="00DF4FD8" w:rsidRPr="00DF4FD8" w:rsidRDefault="00B20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305CA7" w:rsidR="00DF4FD8" w:rsidRPr="00DF4FD8" w:rsidRDefault="00B20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F77212" w:rsidR="00DF4FD8" w:rsidRPr="00DF4FD8" w:rsidRDefault="00B20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767F6F" w:rsidR="00DF4FD8" w:rsidRPr="00DF4FD8" w:rsidRDefault="00B20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1CBD1A" w:rsidR="00DF4FD8" w:rsidRPr="00DF4FD8" w:rsidRDefault="00B20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C2B0F" w:rsidR="00DF4FD8" w:rsidRPr="00DF4FD8" w:rsidRDefault="00B20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8E1479" w:rsidR="00DF4FD8" w:rsidRPr="00DF4FD8" w:rsidRDefault="00B20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6D5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F6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4D9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BD7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664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0BB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774685" w:rsidR="00DF4FD8" w:rsidRPr="00B206F1" w:rsidRDefault="00B20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13B1EB" w:rsidR="00DF4FD8" w:rsidRPr="00B206F1" w:rsidRDefault="00B20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425D71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38FA41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D9F88E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73A772" w:rsidR="00DF4FD8" w:rsidRPr="00B206F1" w:rsidRDefault="00B20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3D12A1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FFF5B5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442FBF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D096C9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301764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7B20CA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382D46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855C19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E66FC0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E46F36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29E356F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8F5A28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FC3FE0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3FB55F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9761FDA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2DF5198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152439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50D47F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23ECF7A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01C704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FC075B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965BFC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8746EE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437E8C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6345E2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37C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7D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17F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70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62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CF564C" w:rsidR="00B87141" w:rsidRPr="0075070E" w:rsidRDefault="00B20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BBC81" w:rsidR="00B87141" w:rsidRPr="00DF4FD8" w:rsidRDefault="00B20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CCBD73" w:rsidR="00B87141" w:rsidRPr="00DF4FD8" w:rsidRDefault="00B20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55AE73" w:rsidR="00B87141" w:rsidRPr="00DF4FD8" w:rsidRDefault="00B20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E9A91" w:rsidR="00B87141" w:rsidRPr="00DF4FD8" w:rsidRDefault="00B20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E26B3" w:rsidR="00B87141" w:rsidRPr="00DF4FD8" w:rsidRDefault="00B20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097F51" w:rsidR="00B87141" w:rsidRPr="00DF4FD8" w:rsidRDefault="00B20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B6BAB6" w:rsidR="00B87141" w:rsidRPr="00DF4FD8" w:rsidRDefault="00B20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91E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4C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02B9ED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0CF81B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205FE5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C7F822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916810E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24953F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E1C1D9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05D628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2BAE83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96DBFC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38E2CE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26F0AA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7FA426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A14E27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A564B7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350647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123CA4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753B93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E2CFD6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319EE9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EE2D6C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F886E6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AE5A66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B96A2C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E7D039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401CDB4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7D124D" w:rsidR="00DF0BAE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26DC11" w:rsidR="00DF0BAE" w:rsidRPr="00B206F1" w:rsidRDefault="00B20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21D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BEB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68E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851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B61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F9A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DC8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71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70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753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34C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A6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15410C" w:rsidR="00857029" w:rsidRPr="0075070E" w:rsidRDefault="00B20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4FDFE8" w:rsidR="00857029" w:rsidRPr="00DF4FD8" w:rsidRDefault="00B20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244E03" w:rsidR="00857029" w:rsidRPr="00DF4FD8" w:rsidRDefault="00B20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21F9F" w:rsidR="00857029" w:rsidRPr="00DF4FD8" w:rsidRDefault="00B20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BF49D0" w:rsidR="00857029" w:rsidRPr="00DF4FD8" w:rsidRDefault="00B20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AC280" w:rsidR="00857029" w:rsidRPr="00DF4FD8" w:rsidRDefault="00B20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212928" w:rsidR="00857029" w:rsidRPr="00DF4FD8" w:rsidRDefault="00B20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3686FE" w:rsidR="00857029" w:rsidRPr="00DF4FD8" w:rsidRDefault="00B20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35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D8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BAB3AF" w:rsidR="00DF4FD8" w:rsidRPr="00B206F1" w:rsidRDefault="00B20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C5C455" w:rsidR="00DF4FD8" w:rsidRPr="00B206F1" w:rsidRDefault="00B20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FD9755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03895F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A5F0F7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69D39A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D8AB96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3FEFFD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543CD9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57B3E1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F02CFB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02228B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F727F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231788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792E58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697B0E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28CC72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3ED2CC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C35924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705525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B2A11C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417683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D5DA80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0B9327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8AA055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3F108B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111961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DB9158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3DD6D0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15D29A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A04B0C" w:rsidR="00DF4FD8" w:rsidRPr="004020EB" w:rsidRDefault="00B20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36BD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1C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84E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9D8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F5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FB2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4DE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FE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0BB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0E53D" w:rsidR="00C54E9D" w:rsidRDefault="00B206F1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1653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929401" w:rsidR="00C54E9D" w:rsidRDefault="00B206F1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EA5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5F386" w:rsidR="00C54E9D" w:rsidRDefault="00B206F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2F9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72332C" w:rsidR="00C54E9D" w:rsidRDefault="00B206F1">
            <w:r>
              <w:t>Feb 28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F22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204335" w:rsidR="00C54E9D" w:rsidRDefault="00B206F1">
            <w:r>
              <w:t>Mar 1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7C7C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B243FD" w:rsidR="00C54E9D" w:rsidRDefault="00B206F1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C8B0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111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13D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5F0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071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040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490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6F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1 Calendar</dc:title>
  <dc:subject>Quarter 1 Calendar with Haiti Holidays</dc:subject>
  <dc:creator>General Blue Corporation</dc:creator>
  <keywords>Haiti 2022 - Q1 Calendar, Printable, Easy to Customize, Holiday Calendar</keywords>
  <dc:description/>
  <dcterms:created xsi:type="dcterms:W3CDTF">2019-12-12T15:31:00.0000000Z</dcterms:created>
  <dcterms:modified xsi:type="dcterms:W3CDTF">2022-10-17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